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RADE ORGANIZATION：ISSUES AND BIBLIOGRAPH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RADE ORGANIZATION：ISSUES AN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7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WORLD TRADE ORGANIZATION：ISSUES AN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